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B5" w:rsidRPr="005E0556" w:rsidRDefault="005E0556" w:rsidP="00DA6DAD">
      <w:pPr>
        <w:jc w:val="center"/>
        <w:rPr>
          <w:rtl/>
        </w:rPr>
      </w:pPr>
      <w:r>
        <w:rPr>
          <w:rFonts w:hint="cs"/>
          <w:rtl/>
        </w:rPr>
        <w:t>به نام خدا</w:t>
      </w:r>
    </w:p>
    <w:p w:rsidR="005E0556" w:rsidRDefault="005E0556" w:rsidP="00DA6DAD">
      <w:pPr>
        <w:jc w:val="center"/>
        <w:rPr>
          <w:rtl/>
        </w:rPr>
      </w:pPr>
    </w:p>
    <w:p w:rsidR="005E0556" w:rsidRPr="00FB18B5" w:rsidRDefault="005E0556" w:rsidP="00DA6DAD">
      <w:pPr>
        <w:jc w:val="center"/>
      </w:pPr>
    </w:p>
    <w:p w:rsidR="00A84E4F" w:rsidRDefault="00D572D6" w:rsidP="00A84E4F">
      <w:pPr>
        <w:jc w:val="center"/>
        <w:rPr>
          <w:b/>
          <w:bCs/>
          <w:sz w:val="72"/>
          <w:szCs w:val="72"/>
        </w:rPr>
      </w:pPr>
      <w:r w:rsidRPr="00DA6DAD">
        <w:rPr>
          <w:b/>
          <w:bCs/>
          <w:sz w:val="72"/>
          <w:szCs w:val="72"/>
        </w:rPr>
        <w:t>FSRM</w:t>
      </w:r>
    </w:p>
    <w:p w:rsidR="007C4CFD" w:rsidRPr="00DA6DAD" w:rsidRDefault="00A84E4F" w:rsidP="00A84E4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Requirement</w:t>
      </w:r>
    </w:p>
    <w:p w:rsidR="007C4CFD" w:rsidRPr="00FB18B5" w:rsidRDefault="007C4CFD" w:rsidP="00DA6DAD">
      <w:pPr>
        <w:jc w:val="center"/>
        <w:rPr>
          <w:rtl/>
        </w:rPr>
      </w:pPr>
    </w:p>
    <w:p w:rsidR="00FB18B5" w:rsidRPr="00AA3A32" w:rsidRDefault="005E0556" w:rsidP="00DA6DAD">
      <w:pPr>
        <w:jc w:val="center"/>
        <w:rPr>
          <w:rtl/>
        </w:rPr>
      </w:pPr>
      <w:r w:rsidRPr="00AA3A32">
        <w:rPr>
          <w:rFonts w:hint="cs"/>
          <w:rtl/>
        </w:rPr>
        <w:t>نگارش : 1.0</w:t>
      </w:r>
    </w:p>
    <w:p w:rsidR="005E0556" w:rsidRPr="00967A4C" w:rsidRDefault="005E0556" w:rsidP="00864C99">
      <w:pPr>
        <w:jc w:val="center"/>
        <w:rPr>
          <w:rFonts w:asciiTheme="minorHAnsi" w:hAnsiTheme="minorHAnsi"/>
          <w:sz w:val="22"/>
          <w:rtl/>
        </w:rPr>
      </w:pPr>
      <w:r w:rsidRPr="00AA3A32">
        <w:rPr>
          <w:rFonts w:hint="cs"/>
          <w:rtl/>
        </w:rPr>
        <w:t>تعداد صفحات :</w:t>
      </w:r>
      <w:r w:rsidR="00AC5708">
        <w:rPr>
          <w:rFonts w:hint="cs"/>
          <w:rtl/>
        </w:rPr>
        <w:t xml:space="preserve"> </w:t>
      </w:r>
      <w:r w:rsidR="00864C99">
        <w:rPr>
          <w:rFonts w:hint="cs"/>
          <w:rtl/>
        </w:rPr>
        <w:t>۲</w:t>
      </w:r>
    </w:p>
    <w:p w:rsidR="00FB18B5" w:rsidRPr="00FB18B5" w:rsidRDefault="00FB18B5" w:rsidP="00DA6DAD">
      <w:pPr>
        <w:jc w:val="center"/>
        <w:rPr>
          <w:rtl/>
        </w:rPr>
      </w:pPr>
    </w:p>
    <w:p w:rsidR="00FB18B5" w:rsidRDefault="00FB18B5" w:rsidP="00DA6DAD">
      <w:pPr>
        <w:jc w:val="center"/>
        <w:rPr>
          <w:rtl/>
        </w:rPr>
      </w:pPr>
    </w:p>
    <w:p w:rsidR="00FB18B5" w:rsidRPr="00FB18B5" w:rsidRDefault="00FB18B5" w:rsidP="00DA6DAD">
      <w:pPr>
        <w:jc w:val="center"/>
        <w:rPr>
          <w:rtl/>
        </w:rPr>
      </w:pPr>
    </w:p>
    <w:p w:rsidR="00FB18B5" w:rsidRPr="00FB18B5" w:rsidRDefault="00FB18B5" w:rsidP="00DA6DAD">
      <w:pPr>
        <w:jc w:val="center"/>
        <w:rPr>
          <w:rtl/>
        </w:rPr>
      </w:pPr>
      <w:r w:rsidRPr="00FB18B5">
        <w:rPr>
          <w:rFonts w:hint="cs"/>
          <w:rtl/>
        </w:rPr>
        <w:t>واحد فناوری اطلاعات و ارتباطات</w:t>
      </w:r>
    </w:p>
    <w:p w:rsidR="00FB18B5" w:rsidRPr="00FB18B5" w:rsidRDefault="00FB18B5" w:rsidP="00DA6DAD">
      <w:pPr>
        <w:jc w:val="center"/>
        <w:rPr>
          <w:rtl/>
        </w:rPr>
      </w:pPr>
      <w:r w:rsidRPr="00FB18B5">
        <w:rPr>
          <w:rFonts w:hint="cs"/>
          <w:rtl/>
        </w:rPr>
        <w:t>بهار 1401</w:t>
      </w:r>
    </w:p>
    <w:p w:rsidR="005E0556" w:rsidRDefault="005E0556" w:rsidP="00864C99">
      <w:pPr>
        <w:ind w:firstLine="0"/>
        <w:rPr>
          <w:rtl/>
        </w:rPr>
        <w:sectPr w:rsidR="005E0556" w:rsidSect="005E0556">
          <w:headerReference w:type="even" r:id="rId8"/>
          <w:headerReference w:type="first" r:id="rId9"/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C00000"/>
            <w:left w:val="thinThickSmallGap" w:sz="18" w:space="24" w:color="C00000"/>
            <w:bottom w:val="thickThinSmallGap" w:sz="18" w:space="24" w:color="C00000"/>
            <w:right w:val="thickThinSmallGap" w:sz="18" w:space="24" w:color="C00000"/>
          </w:pgBorders>
          <w:cols w:space="720"/>
          <w:docGrid w:linePitch="360"/>
        </w:sectPr>
      </w:pPr>
    </w:p>
    <w:p w:rsidR="00DA317A" w:rsidRPr="000375E1" w:rsidRDefault="009D39B0" w:rsidP="00864C99">
      <w:pPr>
        <w:ind w:firstLine="0"/>
        <w:rPr>
          <w:rFonts w:asciiTheme="minorBidi" w:eastAsiaTheme="majorEastAsia" w:hAnsiTheme="minorBidi" w:cstheme="minorBidi"/>
          <w:szCs w:val="32"/>
        </w:rPr>
      </w:pPr>
      <w:bookmarkStart w:id="0" w:name="_Toc103684829"/>
      <w:bookmarkStart w:id="1" w:name="_Toc103781542"/>
      <w:r>
        <w:rPr>
          <w:rFonts w:hint="cs"/>
          <w:bCs/>
          <w:rtl/>
        </w:rPr>
        <w:lastRenderedPageBreak/>
        <w:t>معرفی سامانه</w:t>
      </w:r>
      <w:bookmarkEnd w:id="0"/>
      <w:bookmarkEnd w:id="1"/>
    </w:p>
    <w:p w:rsidR="00E90840" w:rsidRDefault="009B720B" w:rsidP="00907AA4">
      <w:pPr>
        <w:rPr>
          <w:rtl/>
        </w:rPr>
      </w:pPr>
      <w:r w:rsidRPr="00873B70">
        <w:rPr>
          <w:rFonts w:hint="cs"/>
          <w:rtl/>
        </w:rPr>
        <w:t xml:space="preserve">سامانه </w:t>
      </w:r>
      <w:r w:rsidR="00190070">
        <w:rPr>
          <w:rFonts w:hint="cs"/>
          <w:rtl/>
        </w:rPr>
        <w:t>مدیریت</w:t>
      </w:r>
      <w:r w:rsidRPr="00873B70">
        <w:rPr>
          <w:rFonts w:hint="cs"/>
          <w:rtl/>
        </w:rPr>
        <w:t xml:space="preserve"> درخواست‌های </w:t>
      </w:r>
      <w:r w:rsidRPr="00873B70">
        <w:t>FSRM</w:t>
      </w:r>
      <w:r w:rsidR="00490304">
        <w:rPr>
          <w:rFonts w:hint="cs"/>
          <w:rtl/>
        </w:rPr>
        <w:t xml:space="preserve"> شرکت پارس در دو بخش "ثبت درخواست‌های کاربران" و پنل مدیریتی می‌باشد که </w:t>
      </w:r>
      <w:r w:rsidRPr="00873B70">
        <w:rPr>
          <w:rFonts w:hint="cs"/>
          <w:rtl/>
        </w:rPr>
        <w:t>در آدرس</w:t>
      </w:r>
      <w:r w:rsidR="00490304">
        <w:rPr>
          <w:rFonts w:hint="cs"/>
          <w:rtl/>
        </w:rPr>
        <w:t>‌های</w:t>
      </w:r>
      <w:r w:rsidRPr="00873B70">
        <w:rPr>
          <w:rFonts w:hint="cs"/>
          <w:rtl/>
        </w:rPr>
        <w:t xml:space="preserve"> ذیل قابل دسترسی می‌باشد.</w:t>
      </w:r>
    </w:p>
    <w:p w:rsidR="00570CEA" w:rsidRPr="00570CEA" w:rsidRDefault="00570CEA" w:rsidP="00570CEA">
      <w:pPr>
        <w:bidi w:val="0"/>
        <w:ind w:firstLine="0"/>
        <w:jc w:val="left"/>
        <w:rPr>
          <w:sz w:val="28"/>
          <w:szCs w:val="32"/>
        </w:rPr>
      </w:pPr>
      <w:hyperlink r:id="rId10" w:history="1">
        <w:r w:rsidRPr="00570CEA">
          <w:rPr>
            <w:rStyle w:val="Hyperlink"/>
            <w:sz w:val="28"/>
            <w:szCs w:val="32"/>
          </w:rPr>
          <w:t>http://fsrm.pars.ir/</w:t>
        </w:r>
      </w:hyperlink>
    </w:p>
    <w:p w:rsidR="00490304" w:rsidRPr="00490304" w:rsidRDefault="00490304" w:rsidP="00490304">
      <w:pPr>
        <w:jc w:val="center"/>
        <w:rPr>
          <w:rFonts w:ascii="Calibri" w:hAnsi="Calibri"/>
          <w:rtl/>
        </w:rPr>
      </w:pPr>
      <w:r>
        <w:rPr>
          <w:rFonts w:ascii="Calibri" w:hAnsi="Calibri"/>
          <w:noProof/>
          <w:lang w:bidi="ar-SA"/>
        </w:rPr>
        <w:drawing>
          <wp:inline distT="0" distB="0" distL="0" distR="0" wp14:anchorId="38F0FC14" wp14:editId="10034CD5">
            <wp:extent cx="5144493" cy="2555197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58" cy="256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GoBack"/>
    <w:p w:rsidR="00190070" w:rsidRPr="00190070" w:rsidRDefault="00570CEA" w:rsidP="00570CEA">
      <w:pPr>
        <w:jc w:val="right"/>
        <w:rPr>
          <w:rtl/>
        </w:rPr>
      </w:pPr>
      <w:r>
        <w:rPr>
          <w:rFonts w:cstheme="majorBidi"/>
        </w:rPr>
        <w:fldChar w:fldCharType="begin"/>
      </w:r>
      <w:r>
        <w:rPr>
          <w:rFonts w:cstheme="majorBidi"/>
        </w:rPr>
        <w:instrText xml:space="preserve"> HYPERLINK "</w:instrText>
      </w:r>
      <w:r w:rsidRPr="00570CEA">
        <w:rPr>
          <w:rFonts w:cstheme="majorBidi"/>
        </w:rPr>
        <w:instrText>http://fsrm.pars.ir/Admin/Panel</w:instrText>
      </w:r>
      <w:r>
        <w:rPr>
          <w:rFonts w:cstheme="majorBidi"/>
        </w:rPr>
        <w:instrText xml:space="preserve">" </w:instrText>
      </w:r>
      <w:r>
        <w:rPr>
          <w:rFonts w:cstheme="majorBidi"/>
        </w:rPr>
        <w:fldChar w:fldCharType="separate"/>
      </w:r>
      <w:r w:rsidRPr="006E300F">
        <w:rPr>
          <w:rStyle w:val="Hyperlink"/>
          <w:rFonts w:cstheme="majorBidi"/>
        </w:rPr>
        <w:t>http://fsrm.pars.ir/Admin/Panel</w:t>
      </w:r>
      <w:r>
        <w:rPr>
          <w:rFonts w:cstheme="majorBidi"/>
        </w:rPr>
        <w:fldChar w:fldCharType="end"/>
      </w:r>
    </w:p>
    <w:bookmarkEnd w:id="2"/>
    <w:p w:rsidR="00190070" w:rsidRDefault="00570CEA" w:rsidP="009D5BB9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25pt;height:170.3pt">
            <v:imagedata r:id="rId12" o:title="14"/>
          </v:shape>
        </w:pict>
      </w:r>
    </w:p>
    <w:p w:rsidR="009B720B" w:rsidRDefault="009B720B" w:rsidP="00907AA4"/>
    <w:p w:rsidR="00490304" w:rsidRDefault="00490304" w:rsidP="00907AA4">
      <w:pPr>
        <w:rPr>
          <w:rtl/>
        </w:rPr>
      </w:pPr>
    </w:p>
    <w:p w:rsidR="001620AD" w:rsidRDefault="00490304" w:rsidP="001620AD">
      <w:pPr>
        <w:rPr>
          <w:rFonts w:cs="Calibri"/>
          <w:rtl/>
        </w:rPr>
      </w:pPr>
      <w:r>
        <w:rPr>
          <w:rFonts w:hint="cs"/>
          <w:rtl/>
        </w:rPr>
        <w:lastRenderedPageBreak/>
        <w:t xml:space="preserve">این سامانه یک </w:t>
      </w:r>
      <w:r w:rsidR="001620AD">
        <w:rPr>
          <w:rFonts w:hint="cs"/>
          <w:rtl/>
        </w:rPr>
        <w:t xml:space="preserve">برنامه تحت وب بوده و برای اجرای آن تنها </w:t>
      </w:r>
      <w:r w:rsidR="001620AD" w:rsidRPr="00250E3A">
        <w:rPr>
          <w:rFonts w:hint="cs"/>
          <w:u w:val="single"/>
          <w:rtl/>
        </w:rPr>
        <w:t>مرورگرهای کروم یا فایرفاکس</w:t>
      </w:r>
      <w:r w:rsidR="001620AD">
        <w:rPr>
          <w:rFonts w:hint="cs"/>
          <w:rtl/>
        </w:rPr>
        <w:t xml:space="preserve"> نیاز می‌باشد. کاربران جهت ثبت درخواست‌ها تنها نیاز به استفاده از مرورگر دارند. </w:t>
      </w:r>
    </w:p>
    <w:p w:rsidR="00E51B2F" w:rsidRPr="001620AD" w:rsidRDefault="001620AD" w:rsidP="001620AD">
      <w:pPr>
        <w:rPr>
          <w:rFonts w:cs="Arial"/>
          <w:rtl/>
        </w:rPr>
      </w:pPr>
      <w:r>
        <w:rPr>
          <w:rFonts w:cs="Arial" w:hint="cs"/>
          <w:rtl/>
        </w:rPr>
        <w:t xml:space="preserve">در بخش پنل مدیریتی، </w:t>
      </w:r>
      <w:r w:rsidR="00E65A28">
        <w:rPr>
          <w:rFonts w:hint="cs"/>
          <w:rtl/>
        </w:rPr>
        <w:t>با توجه به این مورد که درخواست‌های ثبت شده</w:t>
      </w:r>
      <w:r>
        <w:rPr>
          <w:rFonts w:hint="cs"/>
          <w:rtl/>
        </w:rPr>
        <w:t xml:space="preserve"> توسط کاربران،</w:t>
      </w:r>
      <w:r w:rsidR="00E65A28">
        <w:rPr>
          <w:rFonts w:hint="cs"/>
          <w:rtl/>
        </w:rPr>
        <w:t xml:space="preserve"> شامل آدرس‌ پوشه‌ها و فایل‌ها می‌باشد، جهت سهولت </w:t>
      </w:r>
      <w:r>
        <w:rPr>
          <w:rFonts w:hint="cs"/>
          <w:rtl/>
        </w:rPr>
        <w:t>راهبر سیستم</w:t>
      </w:r>
      <w:r w:rsidR="00E65A28">
        <w:rPr>
          <w:rFonts w:hint="cs"/>
          <w:rtl/>
        </w:rPr>
        <w:t xml:space="preserve"> این امکان افزوده شده تا با کلیک بر روی آدرس، پوشه مورد نظر در سیستم باز شود. برای بهره‌گیری ازین امکان لازم است برنامه‌ی </w:t>
      </w:r>
      <w:proofErr w:type="spellStart"/>
      <w:r w:rsidR="00E65A28">
        <w:rPr>
          <w:rFonts w:asciiTheme="minorHAnsi" w:hAnsiTheme="minorHAnsi"/>
        </w:rPr>
        <w:t>OpenPathEasy</w:t>
      </w:r>
      <w:proofErr w:type="spellEnd"/>
      <w:r w:rsidR="00E65A28">
        <w:rPr>
          <w:rFonts w:asciiTheme="minorHAnsi" w:hAnsiTheme="minorHAnsi"/>
        </w:rPr>
        <w:t xml:space="preserve"> </w:t>
      </w:r>
      <w:r w:rsidR="00E65A28">
        <w:rPr>
          <w:rFonts w:asciiTheme="minorHAnsi" w:hAnsiTheme="minorHAnsi" w:hint="cs"/>
          <w:rtl/>
        </w:rPr>
        <w:t xml:space="preserve"> را اجرا نمایید. بدین صورت که فایل زیپ ارسال شده را از حالت فشرده درآورده و پوشه‌ي </w:t>
      </w:r>
      <w:proofErr w:type="spellStart"/>
      <w:r w:rsidR="00E65A28" w:rsidRPr="00E65A28">
        <w:rPr>
          <w:rFonts w:asciiTheme="minorHAnsi" w:hAnsiTheme="minorHAnsi"/>
        </w:rPr>
        <w:t>OpenPathEasy</w:t>
      </w:r>
      <w:proofErr w:type="spellEnd"/>
      <w:r w:rsidR="00E65A28">
        <w:rPr>
          <w:rFonts w:asciiTheme="minorHAnsi" w:hAnsiTheme="minorHAnsi" w:hint="cs"/>
          <w:rtl/>
        </w:rPr>
        <w:t xml:space="preserve"> را در سیستم خود کپی نمایید و مطابق تصویر فایل </w:t>
      </w:r>
      <w:proofErr w:type="spellStart"/>
      <w:r w:rsidR="00E65A28" w:rsidRPr="00E65A28">
        <w:rPr>
          <w:rFonts w:asciiTheme="minorHAnsi" w:hAnsiTheme="minorHAnsi"/>
          <w:u w:val="single"/>
        </w:rPr>
        <w:t>OpenPathEasyProject</w:t>
      </w:r>
      <w:proofErr w:type="spellEnd"/>
      <w:r w:rsidR="00E65A28">
        <w:rPr>
          <w:rFonts w:asciiTheme="minorHAnsi" w:hAnsiTheme="minorHAnsi" w:hint="cs"/>
          <w:u w:val="single"/>
          <w:rtl/>
        </w:rPr>
        <w:t xml:space="preserve"> </w:t>
      </w:r>
      <w:r w:rsidR="00E65A28" w:rsidRPr="00E65A28">
        <w:rPr>
          <w:rFonts w:asciiTheme="minorHAnsi" w:hAnsiTheme="minorHAnsi" w:hint="cs"/>
          <w:rtl/>
        </w:rPr>
        <w:t>را اجرا نموده.</w:t>
      </w:r>
      <w:r w:rsidR="00DF4C7D">
        <w:rPr>
          <w:rFonts w:asciiTheme="minorHAnsi" w:hAnsiTheme="minorHAnsi" w:hint="cs"/>
          <w:rtl/>
        </w:rPr>
        <w:t xml:space="preserve"> </w:t>
      </w:r>
    </w:p>
    <w:p w:rsidR="00E65A28" w:rsidRDefault="00570CEA" w:rsidP="009D5BB9">
      <w:pPr>
        <w:pStyle w:val="NoSpacing"/>
        <w:rPr>
          <w:rtl/>
        </w:rPr>
      </w:pPr>
      <w:r>
        <w:pict>
          <v:shape id="_x0000_i1026" type="#_x0000_t75" style="width:142.1pt;height:98.9pt">
            <v:imagedata r:id="rId13" o:title="19"/>
          </v:shape>
        </w:pict>
      </w:r>
    </w:p>
    <w:p w:rsidR="00907AA4" w:rsidRDefault="00907AA4" w:rsidP="00907AA4">
      <w:pPr>
        <w:rPr>
          <w:rtl/>
        </w:rPr>
      </w:pPr>
    </w:p>
    <w:p w:rsidR="00D5141B" w:rsidRPr="00E65A28" w:rsidRDefault="00DF4C7D" w:rsidP="00907AA4">
      <w:pPr>
        <w:rPr>
          <w:rtl/>
        </w:rPr>
      </w:pPr>
      <w:r>
        <w:rPr>
          <w:rFonts w:hint="cs"/>
          <w:rtl/>
        </w:rPr>
        <w:t>بعد اجرای این برنامه، با کلیک بر روی نمسیر پوشه‌، آن پوشه بصورت خودکار باز می‌شود.</w:t>
      </w:r>
      <w:r w:rsidR="00D5141B">
        <w:rPr>
          <w:rFonts w:hint="cs"/>
          <w:rtl/>
        </w:rPr>
        <w:t xml:space="preserve">برای متوقف کردن این برنامه از </w:t>
      </w:r>
      <w:r w:rsidR="00D5141B">
        <w:t xml:space="preserve">Task Manager </w:t>
      </w:r>
      <w:r w:rsidR="00D5141B">
        <w:rPr>
          <w:rFonts w:hint="cs"/>
          <w:rtl/>
        </w:rPr>
        <w:t xml:space="preserve"> ویندوز اقدام نمایید.</w:t>
      </w:r>
    </w:p>
    <w:p w:rsidR="00114708" w:rsidRDefault="00114708" w:rsidP="00907AA4">
      <w:pPr>
        <w:pStyle w:val="Heading1"/>
        <w:rPr>
          <w:rtl/>
        </w:rPr>
      </w:pPr>
    </w:p>
    <w:sectPr w:rsidR="00114708" w:rsidSect="00221A8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BE" w:rsidRDefault="009972BE" w:rsidP="00907AA4">
      <w:r>
        <w:separator/>
      </w:r>
    </w:p>
    <w:p w:rsidR="009972BE" w:rsidRDefault="009972BE" w:rsidP="00907AA4"/>
  </w:endnote>
  <w:endnote w:type="continuationSeparator" w:id="0">
    <w:p w:rsidR="009972BE" w:rsidRDefault="009972BE" w:rsidP="00907AA4">
      <w:r>
        <w:continuationSeparator/>
      </w:r>
    </w:p>
    <w:p w:rsidR="009972BE" w:rsidRDefault="009972BE" w:rsidP="00907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05987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18A" w:rsidRDefault="000501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CE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5018A" w:rsidRPr="0005018A" w:rsidRDefault="0005018A" w:rsidP="0005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BE" w:rsidRDefault="009972BE" w:rsidP="00907AA4">
      <w:r>
        <w:separator/>
      </w:r>
    </w:p>
    <w:p w:rsidR="009972BE" w:rsidRDefault="009972BE" w:rsidP="00907AA4"/>
  </w:footnote>
  <w:footnote w:type="continuationSeparator" w:id="0">
    <w:p w:rsidR="009972BE" w:rsidRDefault="009972BE" w:rsidP="00907AA4">
      <w:r>
        <w:continuationSeparator/>
      </w:r>
    </w:p>
    <w:p w:rsidR="009972BE" w:rsidRDefault="009972BE" w:rsidP="00907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E1" w:rsidRDefault="009972BE" w:rsidP="00907A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3" o:spid="_x0000_s2072" type="#_x0000_t75" style="position:absolute;left:0;text-align:left;margin-left:0;margin-top:0;width:286.3pt;height:304.8pt;z-index:-251657216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E1" w:rsidRDefault="009972BE" w:rsidP="00907A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2" o:spid="_x0000_s2071" type="#_x0000_t75" style="position:absolute;left:0;text-align:left;margin-left:0;margin-top:0;width:286.3pt;height:304.8pt;z-index:-251658240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18A" w:rsidRPr="00557D6E" w:rsidRDefault="009972BE" w:rsidP="00864C99">
    <w:pPr>
      <w:pStyle w:val="Header"/>
      <w:pBdr>
        <w:bottom w:val="single" w:sz="8" w:space="1" w:color="C00000"/>
      </w:pBdr>
      <w:tabs>
        <w:tab w:val="clear" w:pos="9360"/>
      </w:tabs>
      <w:rPr>
        <w:b/>
        <w:bCs/>
        <w:szCs w:val="24"/>
      </w:rPr>
    </w:pPr>
    <w:r>
      <w:rPr>
        <w:b/>
        <w:bCs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7" o:spid="_x0000_s2082" type="#_x0000_t75" style="position:absolute;left:0;text-align:left;margin-left:0;margin-top:0;width:286.3pt;height:304.8pt;z-index:-251643904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  <w:r w:rsidR="00864C99">
      <w:rPr>
        <w:b/>
        <w:bCs/>
        <w:szCs w:val="24"/>
      </w:rPr>
      <w:t>FSRM Software Requirement</w:t>
    </w:r>
    <w:r w:rsidR="008C21A7" w:rsidRPr="00557D6E">
      <w:rPr>
        <w:b/>
        <w:bCs/>
        <w:szCs w:val="24"/>
        <w:rtl/>
      </w:rPr>
      <w:tab/>
    </w:r>
    <w:r w:rsidR="008C21A7" w:rsidRPr="00557D6E">
      <w:rPr>
        <w:b/>
        <w:bCs/>
        <w:szCs w:val="24"/>
        <w:rtl/>
      </w:rPr>
      <w:tab/>
    </w:r>
    <w:r w:rsidR="008C21A7" w:rsidRPr="00557D6E">
      <w:rPr>
        <w:b/>
        <w:bCs/>
        <w:szCs w:val="24"/>
        <w:rtl/>
      </w:rPr>
      <w:tab/>
    </w:r>
    <w:r w:rsidR="008C21A7" w:rsidRPr="00557D6E">
      <w:rPr>
        <w:b/>
        <w:bCs/>
        <w:szCs w:val="24"/>
        <w:rtl/>
      </w:rPr>
      <w:tab/>
    </w:r>
    <w:r w:rsidR="008C21A7" w:rsidRPr="00557D6E">
      <w:rPr>
        <w:b/>
        <w:bCs/>
        <w:szCs w:val="24"/>
        <w:rtl/>
      </w:rPr>
      <w:tab/>
    </w:r>
    <w:r w:rsidR="008C21A7" w:rsidRPr="00557D6E">
      <w:rPr>
        <w:b/>
        <w:bCs/>
        <w:szCs w:val="24"/>
        <w:rtl/>
      </w:rPr>
      <w:tab/>
    </w:r>
    <w:r w:rsidR="008C21A7" w:rsidRPr="00557D6E">
      <w:rPr>
        <w:rFonts w:hint="cs"/>
        <w:b/>
        <w:bCs/>
        <w:szCs w:val="24"/>
        <w:rtl/>
      </w:rPr>
      <w:t>نگارش 1.0</w:t>
    </w:r>
    <w:r>
      <w:rPr>
        <w:noProof/>
        <w:sz w:val="22"/>
        <w:szCs w:val="24"/>
      </w:rPr>
      <w:pict>
        <v:shape id="_x0000_s2081" type="#_x0000_t75" style="position:absolute;left:0;text-align:left;margin-left:0;margin-top:0;width:286.3pt;height:304.8pt;z-index:-251645952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3DBE"/>
    <w:multiLevelType w:val="hybridMultilevel"/>
    <w:tmpl w:val="D48CA6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95E348F"/>
    <w:multiLevelType w:val="hybridMultilevel"/>
    <w:tmpl w:val="D4FC51A4"/>
    <w:lvl w:ilvl="0" w:tplc="88386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2F4"/>
    <w:multiLevelType w:val="hybridMultilevel"/>
    <w:tmpl w:val="9B128404"/>
    <w:lvl w:ilvl="0" w:tplc="01D6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E68F9"/>
    <w:multiLevelType w:val="multilevel"/>
    <w:tmpl w:val="0846AA24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76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27235F"/>
    <w:multiLevelType w:val="hybridMultilevel"/>
    <w:tmpl w:val="3E268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601711"/>
    <w:multiLevelType w:val="hybridMultilevel"/>
    <w:tmpl w:val="203AC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84CAA"/>
    <w:multiLevelType w:val="hybridMultilevel"/>
    <w:tmpl w:val="92B23600"/>
    <w:lvl w:ilvl="0" w:tplc="2D185836">
      <w:start w:val="1"/>
      <w:numFmt w:val="decimal"/>
      <w:lvlText w:val="%1-"/>
      <w:lvlJc w:val="left"/>
      <w:pPr>
        <w:ind w:left="1080" w:hanging="360"/>
      </w:pPr>
      <w:rPr>
        <w:rFonts w:ascii="B Lotus" w:eastAsiaTheme="minorHAnsi" w:hAnsi="B Lotus" w:cs="B Lotus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DF6FF1"/>
    <w:multiLevelType w:val="hybridMultilevel"/>
    <w:tmpl w:val="EBEA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14"/>
    <w:rsid w:val="00014707"/>
    <w:rsid w:val="000375E1"/>
    <w:rsid w:val="000459E4"/>
    <w:rsid w:val="0005018A"/>
    <w:rsid w:val="00093274"/>
    <w:rsid w:val="000D4D54"/>
    <w:rsid w:val="000F71F2"/>
    <w:rsid w:val="00100FAF"/>
    <w:rsid w:val="00114708"/>
    <w:rsid w:val="0015369F"/>
    <w:rsid w:val="001620AD"/>
    <w:rsid w:val="00162F32"/>
    <w:rsid w:val="00190070"/>
    <w:rsid w:val="001A764F"/>
    <w:rsid w:val="001E0808"/>
    <w:rsid w:val="001E0844"/>
    <w:rsid w:val="001F6134"/>
    <w:rsid w:val="0021575C"/>
    <w:rsid w:val="00221A86"/>
    <w:rsid w:val="0024137D"/>
    <w:rsid w:val="00250E3A"/>
    <w:rsid w:val="0025617D"/>
    <w:rsid w:val="00280D05"/>
    <w:rsid w:val="00280EF1"/>
    <w:rsid w:val="002C6135"/>
    <w:rsid w:val="002E70A1"/>
    <w:rsid w:val="003020DD"/>
    <w:rsid w:val="00355E2F"/>
    <w:rsid w:val="00357908"/>
    <w:rsid w:val="003A732D"/>
    <w:rsid w:val="003F25C8"/>
    <w:rsid w:val="00403DBF"/>
    <w:rsid w:val="0040447E"/>
    <w:rsid w:val="00422431"/>
    <w:rsid w:val="004377EF"/>
    <w:rsid w:val="00443A87"/>
    <w:rsid w:val="0046029A"/>
    <w:rsid w:val="00473A32"/>
    <w:rsid w:val="00490304"/>
    <w:rsid w:val="004B03ED"/>
    <w:rsid w:val="004B0763"/>
    <w:rsid w:val="004B3961"/>
    <w:rsid w:val="004B49CF"/>
    <w:rsid w:val="004C10F5"/>
    <w:rsid w:val="004D0CF5"/>
    <w:rsid w:val="004D52DD"/>
    <w:rsid w:val="0050523C"/>
    <w:rsid w:val="00514E34"/>
    <w:rsid w:val="00547E2A"/>
    <w:rsid w:val="00557D6E"/>
    <w:rsid w:val="00570CEA"/>
    <w:rsid w:val="00576D50"/>
    <w:rsid w:val="005D1810"/>
    <w:rsid w:val="005E0556"/>
    <w:rsid w:val="005F1843"/>
    <w:rsid w:val="00616DC4"/>
    <w:rsid w:val="0063709F"/>
    <w:rsid w:val="00642AD7"/>
    <w:rsid w:val="0064353A"/>
    <w:rsid w:val="006466ED"/>
    <w:rsid w:val="00662D3B"/>
    <w:rsid w:val="00677862"/>
    <w:rsid w:val="00685001"/>
    <w:rsid w:val="00686489"/>
    <w:rsid w:val="006A31A9"/>
    <w:rsid w:val="006A5036"/>
    <w:rsid w:val="006C6149"/>
    <w:rsid w:val="006C787B"/>
    <w:rsid w:val="006D7014"/>
    <w:rsid w:val="006F7331"/>
    <w:rsid w:val="00746A86"/>
    <w:rsid w:val="007526F1"/>
    <w:rsid w:val="007809A5"/>
    <w:rsid w:val="007977CA"/>
    <w:rsid w:val="007A3D74"/>
    <w:rsid w:val="007A7E46"/>
    <w:rsid w:val="007B0A37"/>
    <w:rsid w:val="007B27F6"/>
    <w:rsid w:val="007C4CFD"/>
    <w:rsid w:val="007C5F20"/>
    <w:rsid w:val="008012A7"/>
    <w:rsid w:val="00803BEB"/>
    <w:rsid w:val="00803C1C"/>
    <w:rsid w:val="00826B26"/>
    <w:rsid w:val="00853B80"/>
    <w:rsid w:val="008543C8"/>
    <w:rsid w:val="00862A47"/>
    <w:rsid w:val="00864C99"/>
    <w:rsid w:val="008672C9"/>
    <w:rsid w:val="00873B70"/>
    <w:rsid w:val="00875F71"/>
    <w:rsid w:val="008A747D"/>
    <w:rsid w:val="008C21A7"/>
    <w:rsid w:val="008E7358"/>
    <w:rsid w:val="00907AA4"/>
    <w:rsid w:val="009309E4"/>
    <w:rsid w:val="00935646"/>
    <w:rsid w:val="00967A4C"/>
    <w:rsid w:val="0097435A"/>
    <w:rsid w:val="00987637"/>
    <w:rsid w:val="009972BE"/>
    <w:rsid w:val="009979C2"/>
    <w:rsid w:val="00997BC4"/>
    <w:rsid w:val="009A52E8"/>
    <w:rsid w:val="009B0578"/>
    <w:rsid w:val="009B720B"/>
    <w:rsid w:val="009C3507"/>
    <w:rsid w:val="009C74BB"/>
    <w:rsid w:val="009D0C40"/>
    <w:rsid w:val="009D39B0"/>
    <w:rsid w:val="009D5BB9"/>
    <w:rsid w:val="00A3296A"/>
    <w:rsid w:val="00A7118E"/>
    <w:rsid w:val="00A723C9"/>
    <w:rsid w:val="00A84630"/>
    <w:rsid w:val="00A84E4F"/>
    <w:rsid w:val="00AA3A32"/>
    <w:rsid w:val="00AA4001"/>
    <w:rsid w:val="00AC5589"/>
    <w:rsid w:val="00AC5708"/>
    <w:rsid w:val="00AE265F"/>
    <w:rsid w:val="00B107E4"/>
    <w:rsid w:val="00B20419"/>
    <w:rsid w:val="00B31558"/>
    <w:rsid w:val="00B317C7"/>
    <w:rsid w:val="00B722D9"/>
    <w:rsid w:val="00B747DD"/>
    <w:rsid w:val="00B84C78"/>
    <w:rsid w:val="00BC6ECC"/>
    <w:rsid w:val="00BF5FC0"/>
    <w:rsid w:val="00C01273"/>
    <w:rsid w:val="00C16E33"/>
    <w:rsid w:val="00C34529"/>
    <w:rsid w:val="00C552FB"/>
    <w:rsid w:val="00C929AF"/>
    <w:rsid w:val="00CC1CE9"/>
    <w:rsid w:val="00CD3BB7"/>
    <w:rsid w:val="00CF4A7F"/>
    <w:rsid w:val="00D208DE"/>
    <w:rsid w:val="00D41CBB"/>
    <w:rsid w:val="00D44C1A"/>
    <w:rsid w:val="00D5141B"/>
    <w:rsid w:val="00D572D6"/>
    <w:rsid w:val="00D5770C"/>
    <w:rsid w:val="00D7744D"/>
    <w:rsid w:val="00D81AF2"/>
    <w:rsid w:val="00D85480"/>
    <w:rsid w:val="00D87730"/>
    <w:rsid w:val="00D92447"/>
    <w:rsid w:val="00DA317A"/>
    <w:rsid w:val="00DA42AC"/>
    <w:rsid w:val="00DA577E"/>
    <w:rsid w:val="00DA6DAD"/>
    <w:rsid w:val="00DF4C7D"/>
    <w:rsid w:val="00E1299A"/>
    <w:rsid w:val="00E129BE"/>
    <w:rsid w:val="00E14F06"/>
    <w:rsid w:val="00E32745"/>
    <w:rsid w:val="00E44DE6"/>
    <w:rsid w:val="00E51B2F"/>
    <w:rsid w:val="00E53D93"/>
    <w:rsid w:val="00E65A28"/>
    <w:rsid w:val="00E71A39"/>
    <w:rsid w:val="00E76152"/>
    <w:rsid w:val="00E80CEF"/>
    <w:rsid w:val="00E90840"/>
    <w:rsid w:val="00E93105"/>
    <w:rsid w:val="00EA696E"/>
    <w:rsid w:val="00EC2DE0"/>
    <w:rsid w:val="00EC36CF"/>
    <w:rsid w:val="00ED5551"/>
    <w:rsid w:val="00F041A7"/>
    <w:rsid w:val="00F1088A"/>
    <w:rsid w:val="00F26C3B"/>
    <w:rsid w:val="00F563A0"/>
    <w:rsid w:val="00FA01AA"/>
    <w:rsid w:val="00FA246C"/>
    <w:rsid w:val="00FB18B5"/>
    <w:rsid w:val="00FD1706"/>
    <w:rsid w:val="00FE7739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4:docId w14:val="5EB15427"/>
  <w15:chartTrackingRefBased/>
  <w15:docId w15:val="{0980C84D-26B2-4BCD-A63E-4326125C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AA4"/>
    <w:pPr>
      <w:bidi/>
      <w:spacing w:line="360" w:lineRule="auto"/>
      <w:ind w:firstLine="360"/>
      <w:jc w:val="lowKashida"/>
    </w:pPr>
    <w:rPr>
      <w:rFonts w:asciiTheme="majorBidi" w:hAnsiTheme="majorBidi" w:cs="B Lotus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53A"/>
    <w:pPr>
      <w:keepNext/>
      <w:keepLines/>
      <w:spacing w:before="240" w:after="0"/>
      <w:ind w:firstLine="0"/>
      <w:outlineLvl w:val="0"/>
    </w:pPr>
    <w:rPr>
      <w:rFonts w:eastAsiaTheme="majorEastAsia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7D"/>
    <w:pPr>
      <w:keepNext/>
      <w:keepLines/>
      <w:spacing w:before="40" w:after="0"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A87"/>
    <w:pPr>
      <w:keepNext/>
      <w:keepLines/>
      <w:spacing w:before="40" w:after="0"/>
      <w:ind w:firstLine="0"/>
      <w:outlineLvl w:val="2"/>
    </w:pPr>
    <w:rPr>
      <w:rFonts w:eastAsiaTheme="majorEastAsia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8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8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8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8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8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8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14"/>
  </w:style>
  <w:style w:type="paragraph" w:styleId="Footer">
    <w:name w:val="footer"/>
    <w:basedOn w:val="Normal"/>
    <w:link w:val="FooterChar"/>
    <w:uiPriority w:val="99"/>
    <w:unhideWhenUsed/>
    <w:rsid w:val="006D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14"/>
  </w:style>
  <w:style w:type="character" w:customStyle="1" w:styleId="Heading1Char">
    <w:name w:val="Heading 1 Char"/>
    <w:basedOn w:val="DefaultParagraphFont"/>
    <w:link w:val="Heading1"/>
    <w:uiPriority w:val="9"/>
    <w:rsid w:val="0064353A"/>
    <w:rPr>
      <w:rFonts w:ascii="B Lotus" w:eastAsiaTheme="majorEastAsia" w:hAnsi="B Lotus" w:cs="B Lotus"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5617D"/>
    <w:rPr>
      <w:rFonts w:ascii="B Lotus" w:eastAsiaTheme="majorEastAsia" w:hAnsi="B Lotus" w:cs="B Lotu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3A87"/>
    <w:rPr>
      <w:rFonts w:ascii="B Lotus" w:eastAsiaTheme="majorEastAsia" w:hAnsi="B Lotus" w:cs="B Lotus"/>
      <w:bCs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84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8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8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21A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137D"/>
    <w:pPr>
      <w:bidi w:val="0"/>
      <w:spacing w:line="259" w:lineRule="auto"/>
      <w:outlineLvl w:val="9"/>
    </w:pPr>
    <w:rPr>
      <w:rFonts w:asciiTheme="majorHAnsi" w:hAnsiTheme="majorHAnsi" w:cstheme="majorBidi"/>
      <w:b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317C7"/>
    <w:pPr>
      <w:tabs>
        <w:tab w:val="left" w:pos="1766"/>
        <w:tab w:val="right" w:leader="dot" w:pos="9350"/>
      </w:tabs>
      <w:spacing w:after="100"/>
      <w:ind w:left="720" w:firstLine="0"/>
    </w:pPr>
    <w:rPr>
      <w:rFonts w:ascii="Calibri" w:hAnsi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7C7"/>
    <w:pPr>
      <w:tabs>
        <w:tab w:val="left" w:pos="1540"/>
        <w:tab w:val="right" w:leader="dot" w:pos="9350"/>
      </w:tabs>
      <w:spacing w:after="100"/>
      <w:ind w:left="720"/>
    </w:pPr>
    <w:rPr>
      <w:rFonts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2413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5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D5BB9"/>
    <w:pPr>
      <w:bidi/>
      <w:spacing w:after="0" w:line="240" w:lineRule="auto"/>
      <w:jc w:val="center"/>
    </w:pPr>
    <w:rPr>
      <w:rFonts w:asciiTheme="majorBidi" w:hAnsiTheme="majorBidi" w:cs="B Lotus"/>
      <w:sz w:val="24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0375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srm.pars.ir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B810-F85D-4AB6-9854-8EBCB0B6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khani, Marziyeh</dc:creator>
  <cp:keywords/>
  <dc:description/>
  <cp:lastModifiedBy>Marzieh, Hosseinkhani</cp:lastModifiedBy>
  <cp:revision>131</cp:revision>
  <cp:lastPrinted>2022-05-18T11:49:00Z</cp:lastPrinted>
  <dcterms:created xsi:type="dcterms:W3CDTF">2022-05-09T08:20:00Z</dcterms:created>
  <dcterms:modified xsi:type="dcterms:W3CDTF">2022-05-26T09:19:00Z</dcterms:modified>
</cp:coreProperties>
</file>